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795C" w14:textId="77777777" w:rsidR="004D6D7F" w:rsidRDefault="004D6D7F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45FA4F7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0CCC4E74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D3EF7">
        <w:rPr>
          <w:rFonts w:ascii="Bookman Old Style" w:hAnsi="Bookman Old Style" w:cs="Arial"/>
          <w:b/>
          <w:sz w:val="24"/>
          <w:szCs w:val="24"/>
        </w:rPr>
        <w:t>NOVEN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EAB4F87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736296">
        <w:rPr>
          <w:rFonts w:ascii="Bookman Old Style" w:hAnsi="Bookman Old Style" w:cs="Arial"/>
        </w:rPr>
        <w:t>1</w:t>
      </w:r>
      <w:r w:rsidR="004D3EF7">
        <w:rPr>
          <w:rFonts w:ascii="Bookman Old Style" w:hAnsi="Bookman Old Style" w:cs="Arial"/>
        </w:rPr>
        <w:t>7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B5AEC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6C7FCB5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01C1EC" w14:textId="20EA38BC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4D3EF7">
        <w:rPr>
          <w:rFonts w:ascii="Bookman Old Style" w:hAnsi="Bookman Old Style" w:cs="Arial"/>
        </w:rPr>
        <w:t>Octav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4D3EF7">
        <w:rPr>
          <w:rFonts w:ascii="Bookman Old Style" w:hAnsi="Bookman Old Style" w:cs="Arial"/>
        </w:rPr>
        <w:t>10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736296">
        <w:rPr>
          <w:rFonts w:ascii="Bookman Old Style" w:hAnsi="Bookman Old Style" w:cs="Arial"/>
        </w:rPr>
        <w:t>marz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26E2FC3A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4D3EF7">
        <w:rPr>
          <w:rFonts w:ascii="Bookman Old Style" w:hAnsi="Bookman Old Style" w:cs="Arial"/>
        </w:rPr>
        <w:t>9</w:t>
      </w:r>
      <w:r w:rsidR="00736296">
        <w:rPr>
          <w:rFonts w:ascii="Bookman Old Style" w:hAnsi="Bookman Old Style" w:cs="Arial"/>
        </w:rPr>
        <w:t xml:space="preserve"> al </w:t>
      </w:r>
      <w:r w:rsidR="004D3EF7">
        <w:rPr>
          <w:rFonts w:ascii="Bookman Old Style" w:hAnsi="Bookman Old Style" w:cs="Arial"/>
        </w:rPr>
        <w:t>15</w:t>
      </w:r>
      <w:r w:rsidR="00CB5AEC">
        <w:rPr>
          <w:rFonts w:ascii="Bookman Old Style" w:hAnsi="Bookman Old Style" w:cs="Arial"/>
        </w:rPr>
        <w:t xml:space="preserve"> de marzo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531D880B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4D3EF7">
        <w:rPr>
          <w:rFonts w:ascii="Bookman Old Style" w:hAnsi="Bookman Old Style" w:cs="Arial"/>
        </w:rPr>
        <w:t>9</w:t>
      </w:r>
      <w:r w:rsidR="00CB5AEC">
        <w:rPr>
          <w:rFonts w:ascii="Bookman Old Style" w:hAnsi="Bookman Old Style" w:cs="Arial"/>
        </w:rPr>
        <w:t xml:space="preserve"> al </w:t>
      </w:r>
      <w:r w:rsidR="004D3EF7">
        <w:rPr>
          <w:rFonts w:ascii="Bookman Old Style" w:hAnsi="Bookman Old Style" w:cs="Arial"/>
        </w:rPr>
        <w:t>15</w:t>
      </w:r>
      <w:r w:rsidR="00CB5AEC">
        <w:rPr>
          <w:rFonts w:ascii="Bookman Old Style" w:hAnsi="Bookman Old Style" w:cs="Arial"/>
        </w:rPr>
        <w:t xml:space="preserve"> de marzo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2EF8F254" w14:textId="77777777" w:rsidR="004D3EF7" w:rsidRDefault="004D3EF7" w:rsidP="004D3EF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C9941E8" w14:textId="4BE5BEFB" w:rsidR="004D6D7F" w:rsidRPr="00806DA2" w:rsidRDefault="00B644E3" w:rsidP="004D6D7F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78A2DDBF" w14:textId="21842E56" w:rsidR="004D6D7F" w:rsidRPr="00806DA2" w:rsidRDefault="00B644E3" w:rsidP="004D6D7F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53A4C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92FF5B9" w14:textId="20345D78" w:rsidR="002052FC" w:rsidRPr="002052FC" w:rsidRDefault="002052FC" w:rsidP="002052F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2052F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140/2020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2052FC">
        <w:rPr>
          <w:rFonts w:ascii="Bookman Old Style" w:eastAsiaTheme="minorEastAsia" w:hAnsi="Bookman Old Style" w:cstheme="minorBidi"/>
          <w:lang w:val="es-ES" w:eastAsia="es-ES"/>
        </w:rPr>
        <w:t>declarar de interés nacional y necesidad pública la investigación científica peruana de la vacuna contra el COVID-19, a fin de garantizar su acceso oportuno en el territorio nacional</w:t>
      </w:r>
      <w:r w:rsidR="00714B38">
        <w:rPr>
          <w:rFonts w:ascii="Bookman Old Style" w:eastAsiaTheme="minorEastAsia" w:hAnsi="Bookman Old Style" w:cstheme="minorBidi"/>
          <w:lang w:val="es-ES" w:eastAsia="es-ES"/>
        </w:rPr>
        <w:t xml:space="preserve">, a cargo de la congresista </w:t>
      </w:r>
      <w:r w:rsidR="00714B38" w:rsidRPr="00714B38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Jesús </w:t>
      </w:r>
      <w:r w:rsidR="005D38B6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del Carmen </w:t>
      </w:r>
      <w:r w:rsidR="005D38B6" w:rsidRPr="00714B38">
        <w:rPr>
          <w:rFonts w:ascii="Bookman Old Style" w:eastAsiaTheme="minorEastAsia" w:hAnsi="Bookman Old Style" w:cstheme="minorBidi"/>
          <w:b/>
          <w:bCs/>
          <w:lang w:val="es-ES" w:eastAsia="es-ES"/>
        </w:rPr>
        <w:t>Núñez</w:t>
      </w:r>
      <w:r w:rsidR="00714B38" w:rsidRPr="00714B38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proofErr w:type="spellStart"/>
      <w:r w:rsidR="00714B38" w:rsidRPr="00714B38">
        <w:rPr>
          <w:rFonts w:ascii="Bookman Old Style" w:eastAsiaTheme="minorEastAsia" w:hAnsi="Bookman Old Style" w:cstheme="minorBidi"/>
          <w:b/>
          <w:bCs/>
          <w:lang w:val="es-ES" w:eastAsia="es-ES"/>
        </w:rPr>
        <w:t>Marreros</w:t>
      </w:r>
      <w:proofErr w:type="spellEnd"/>
      <w:r w:rsidR="00714B38">
        <w:rPr>
          <w:rFonts w:ascii="Bookman Old Style" w:eastAsiaTheme="minorEastAsia" w:hAnsi="Bookman Old Style" w:cstheme="minorBidi"/>
          <w:lang w:val="es-ES" w:eastAsia="es-ES"/>
        </w:rPr>
        <w:t>, autora de la iniciativa.</w:t>
      </w:r>
    </w:p>
    <w:p w14:paraId="76BC7C54" w14:textId="77777777" w:rsidR="00B70905" w:rsidRPr="00B70905" w:rsidRDefault="00B70905" w:rsidP="00B70905">
      <w:pPr>
        <w:pStyle w:val="Prrafodelista"/>
        <w:spacing w:line="240" w:lineRule="auto"/>
        <w:ind w:left="1428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EE0C4AA" w14:textId="1388B5CF" w:rsidR="006D5585" w:rsidRPr="00D7560C" w:rsidRDefault="002052FC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dictamen recaído en </w:t>
      </w:r>
      <w:r w:rsidR="00BD639A" w:rsidRPr="00D7560C"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="00BD639A" w:rsidRPr="00D7560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016/2020-CR</w:t>
      </w:r>
      <w:r w:rsidR="00BD639A" w:rsidRPr="00D7560C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 la “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Ley que</w:t>
      </w:r>
      <w:r w:rsidR="00BD639A"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clara de necesidad pública e interés nacional la creación e implementación del Parque Científico-Tecnológico de Madre de Dios</w:t>
      </w:r>
      <w:r>
        <w:rPr>
          <w:rFonts w:ascii="Bookman Old Style" w:eastAsiaTheme="minorEastAsia" w:hAnsi="Bookman Old Style" w:cstheme="minorBidi"/>
          <w:lang w:val="es-ES" w:eastAsia="es-ES"/>
        </w:rPr>
        <w:t>”</w:t>
      </w:r>
      <w:r w:rsidR="00BD639A" w:rsidRPr="00D7560C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6FD22FE" w14:textId="639BFF8B" w:rsidR="00660474" w:rsidRDefault="000F7508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Lineamientos a considerar para </w:t>
      </w:r>
      <w:r w:rsidR="00D676A4">
        <w:rPr>
          <w:rFonts w:ascii="Bookman Old Style" w:eastAsiaTheme="minorEastAsia" w:hAnsi="Bookman Old Style" w:cstheme="minorBidi"/>
          <w:lang w:val="es-ES" w:eastAsia="es-ES"/>
        </w:rPr>
        <w:t>emitir el pronunciamiento respecto d</w:t>
      </w:r>
      <w:r w:rsidR="00660474"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="00660474"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6575/2020-CR</w:t>
      </w:r>
      <w:r w:rsidR="00660474">
        <w:rPr>
          <w:rFonts w:ascii="Bookman Old Style" w:eastAsiaTheme="minorEastAsia" w:hAnsi="Bookman Old Style" w:cstheme="minorBidi"/>
          <w:lang w:val="es-ES" w:eastAsia="es-ES"/>
        </w:rPr>
        <w:t>, mediante el cual se propone la “</w:t>
      </w:r>
      <w:r w:rsidR="00660474" w:rsidRPr="00660474">
        <w:rPr>
          <w:rFonts w:ascii="Bookman Old Style" w:eastAsiaTheme="minorEastAsia" w:hAnsi="Bookman Old Style" w:cstheme="minorBidi"/>
          <w:b/>
          <w:bCs/>
          <w:lang w:val="es-ES" w:eastAsia="es-ES"/>
        </w:rPr>
        <w:t>Ley del Sistema de Ciencia, Tecnología e Innovación</w:t>
      </w:r>
      <w:r w:rsidR="00660474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0B5887F8" w14:textId="61BDE21D" w:rsidR="009757D5" w:rsidRDefault="009757D5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</w:t>
      </w:r>
      <w:r w:rsidRPr="00D7560C">
        <w:rPr>
          <w:rFonts w:ascii="Bookman Old Style" w:eastAsiaTheme="minorEastAsia" w:hAnsi="Bookman Old Style" w:cstheme="minorBidi"/>
          <w:lang w:val="es-ES" w:eastAsia="es-ES"/>
        </w:rPr>
        <w:t>XII Audiencia Pública Virtual “</w:t>
      </w:r>
      <w:r w:rsidRPr="00490EC2">
        <w:rPr>
          <w:rFonts w:ascii="Bookman Old Style" w:eastAsiaTheme="minorEastAsia" w:hAnsi="Bookman Old Style" w:cstheme="minorBidi"/>
          <w:b/>
          <w:bCs/>
          <w:lang w:val="es-ES" w:eastAsia="es-ES"/>
        </w:rPr>
        <w:t>Importancia de los Parques Científicos-Tecnológicos para el desarrollo regional</w:t>
      </w:r>
      <w:r w:rsidRPr="00D7560C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98D7D7A" w14:textId="77777777" w:rsidR="006D5585" w:rsidRPr="00B70905" w:rsidRDefault="006D5585" w:rsidP="00B70905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17F8B2AA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64968">
        <w:rPr>
          <w:rFonts w:ascii="Bookman Old Style" w:eastAsia="Times New Roman" w:hAnsi="Bookman Old Style" w:cs="Arial"/>
          <w:lang w:val="es-ES" w:eastAsia="es-ES"/>
        </w:rPr>
        <w:t>15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D72F7A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FB6F" w14:textId="77777777" w:rsidR="00B54DBE" w:rsidRDefault="00B54DBE">
      <w:pPr>
        <w:spacing w:after="0" w:line="240" w:lineRule="auto"/>
      </w:pPr>
      <w:r>
        <w:separator/>
      </w:r>
    </w:p>
  </w:endnote>
  <w:endnote w:type="continuationSeparator" w:id="0">
    <w:p w14:paraId="34694655" w14:textId="77777777" w:rsidR="00B54DBE" w:rsidRDefault="00B5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7375394B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6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6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D3CE" w14:textId="77777777" w:rsidR="00B54DBE" w:rsidRDefault="00B54DBE">
      <w:pPr>
        <w:spacing w:after="0" w:line="240" w:lineRule="auto"/>
      </w:pPr>
      <w:r>
        <w:separator/>
      </w:r>
    </w:p>
  </w:footnote>
  <w:footnote w:type="continuationSeparator" w:id="0">
    <w:p w14:paraId="04AE0450" w14:textId="77777777" w:rsidR="00B54DBE" w:rsidRDefault="00B5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EE82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50E9D"/>
    <w:multiLevelType w:val="hybridMultilevel"/>
    <w:tmpl w:val="2746292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67FAB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0F7508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8B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6296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6DA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57D5"/>
    <w:rsid w:val="00977989"/>
    <w:rsid w:val="00984560"/>
    <w:rsid w:val="0098510D"/>
    <w:rsid w:val="00991BBA"/>
    <w:rsid w:val="00993237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676A4"/>
    <w:rsid w:val="00D72F21"/>
    <w:rsid w:val="00D72F7A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EDC27-296A-415E-84C8-E1A91DD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19-07-08T14:58:00Z</cp:lastPrinted>
  <dcterms:created xsi:type="dcterms:W3CDTF">2021-03-13T22:45:00Z</dcterms:created>
  <dcterms:modified xsi:type="dcterms:W3CDTF">2021-03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